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0B5E" w14:textId="77777777" w:rsidR="00C709AD" w:rsidRPr="000919EE" w:rsidRDefault="00EA32B4" w:rsidP="000919EE">
      <w:pPr>
        <w:shd w:val="clear" w:color="auto" w:fill="D9D9D9" w:themeFill="background1" w:themeFillShade="D9"/>
        <w:ind w:left="2124" w:hanging="2124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0919EE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PREDLOG </w:t>
      </w:r>
    </w:p>
    <w:p w14:paraId="52DC0B5F" w14:textId="731B2B27" w:rsidR="004711DA" w:rsidRPr="000919EE" w:rsidRDefault="004709C7" w:rsidP="003246DB">
      <w:pPr>
        <w:pStyle w:val="Brezrazmikov"/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bCs/>
        </w:rPr>
      </w:pPr>
      <w:r w:rsidRPr="000919EE">
        <w:rPr>
          <w:rFonts w:ascii="Times New Roman" w:hAnsi="Times New Roman" w:cs="Times New Roman"/>
          <w:b/>
          <w:bCs/>
        </w:rPr>
        <w:t xml:space="preserve">za predlaganje kandidatov za </w:t>
      </w:r>
      <w:r w:rsidR="003F15C6">
        <w:rPr>
          <w:rFonts w:ascii="Times New Roman" w:hAnsi="Times New Roman" w:cs="Times New Roman"/>
          <w:b/>
          <w:bCs/>
        </w:rPr>
        <w:t>nadomestnega člana</w:t>
      </w:r>
      <w:r w:rsidR="003246DB">
        <w:rPr>
          <w:rFonts w:ascii="Times New Roman" w:hAnsi="Times New Roman" w:cs="Times New Roman"/>
          <w:b/>
          <w:bCs/>
        </w:rPr>
        <w:t xml:space="preserve"> v</w:t>
      </w:r>
    </w:p>
    <w:p w14:paraId="52DC0B60" w14:textId="77777777" w:rsidR="004709C7" w:rsidRPr="00EA32B4" w:rsidRDefault="003246DB" w:rsidP="003246DB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 w:rsidRPr="00D517D8">
        <w:rPr>
          <w:b/>
          <w:bCs/>
          <w:sz w:val="22"/>
          <w:szCs w:val="22"/>
        </w:rPr>
        <w:t>Svet lokalnih skupnosti CSD Savinjsko</w:t>
      </w:r>
      <w:r>
        <w:rPr>
          <w:b/>
          <w:bCs/>
          <w:sz w:val="22"/>
          <w:szCs w:val="22"/>
        </w:rPr>
        <w:t>-</w:t>
      </w:r>
      <w:r w:rsidRPr="00D517D8">
        <w:rPr>
          <w:b/>
          <w:bCs/>
          <w:sz w:val="22"/>
          <w:szCs w:val="22"/>
        </w:rPr>
        <w:t>Šaleška</w:t>
      </w:r>
    </w:p>
    <w:p w14:paraId="52DC0B61" w14:textId="77777777" w:rsidR="000919EE" w:rsidRDefault="000919EE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DC0B62" w14:textId="77777777" w:rsidR="003246DB" w:rsidRDefault="003246DB" w:rsidP="003246DB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DC0B63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TELJ:</w:t>
      </w:r>
    </w:p>
    <w:p w14:paraId="52DC0B64" w14:textId="77777777" w:rsidR="004709C7" w:rsidRPr="00EA32B4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DC0B65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 xml:space="preserve"> (</w:t>
      </w:r>
      <w:r w:rsidR="00117CAC">
        <w:rPr>
          <w:rFonts w:eastAsiaTheme="minorHAnsi"/>
          <w:i/>
          <w:color w:val="000000"/>
          <w:lang w:eastAsia="en-US"/>
        </w:rPr>
        <w:t xml:space="preserve">ime, </w:t>
      </w:r>
      <w:r w:rsidR="00D342E0">
        <w:rPr>
          <w:rFonts w:eastAsiaTheme="minorHAnsi"/>
          <w:i/>
          <w:color w:val="000000"/>
          <w:lang w:eastAsia="en-US"/>
        </w:rPr>
        <w:t xml:space="preserve">priimek, </w:t>
      </w:r>
      <w:r w:rsidR="00117CAC">
        <w:rPr>
          <w:rFonts w:eastAsiaTheme="minorHAnsi"/>
          <w:i/>
          <w:color w:val="000000"/>
          <w:lang w:eastAsia="en-US"/>
        </w:rPr>
        <w:t xml:space="preserve">naslov </w:t>
      </w:r>
      <w:r w:rsidRPr="00EA32B4">
        <w:rPr>
          <w:rFonts w:eastAsiaTheme="minorHAnsi"/>
          <w:i/>
          <w:color w:val="000000"/>
          <w:lang w:eastAsia="en-US"/>
        </w:rPr>
        <w:t>)</w:t>
      </w:r>
    </w:p>
    <w:p w14:paraId="52DC0B66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__________________________________________________</w:t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</w:r>
      <w:r w:rsidR="00A70CFE">
        <w:rPr>
          <w:rFonts w:eastAsiaTheme="minorHAnsi"/>
          <w:i/>
          <w:color w:val="000000"/>
          <w:lang w:eastAsia="en-US"/>
        </w:rPr>
        <w:softHyphen/>
        <w:t>_____</w:t>
      </w:r>
      <w:r w:rsidRPr="00EA32B4">
        <w:rPr>
          <w:rFonts w:eastAsiaTheme="minorHAnsi"/>
          <w:i/>
          <w:color w:val="000000"/>
          <w:lang w:eastAsia="en-US"/>
        </w:rPr>
        <w:t>___________________________</w:t>
      </w:r>
    </w:p>
    <w:p w14:paraId="52DC0B67" w14:textId="77777777" w:rsidR="00EA32B4" w:rsidRPr="00EA32B4" w:rsidRDefault="00EA32B4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52DC0B68" w14:textId="77777777" w:rsidR="00EA32B4" w:rsidRP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DC0B69" w14:textId="77777777" w:rsidR="00EA32B4" w:rsidRDefault="00EA32B4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DC0B6A" w14:textId="77777777" w:rsidR="004709C7" w:rsidRPr="00EA32B4" w:rsidRDefault="004709C7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14:paraId="52DC0B6B" w14:textId="77777777" w:rsidR="00EA32B4" w:rsidRPr="00EA32B4" w:rsidRDefault="00C709AD" w:rsidP="00EA32B4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2"/>
          <w:szCs w:val="22"/>
          <w:lang w:eastAsia="en-US"/>
        </w:rPr>
      </w:pPr>
      <w:r>
        <w:rPr>
          <w:rFonts w:eastAsiaTheme="minorHAnsi"/>
          <w:b/>
          <w:bCs/>
          <w:color w:val="000000"/>
          <w:sz w:val="22"/>
          <w:szCs w:val="22"/>
          <w:lang w:eastAsia="en-US"/>
        </w:rPr>
        <w:t>PREDLAGANI KANDIDAT:</w:t>
      </w:r>
    </w:p>
    <w:p w14:paraId="52DC0B6C" w14:textId="77777777" w:rsidR="004709C7" w:rsidRDefault="004709C7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52DC0B6D" w14:textId="77777777" w:rsidR="003246DB" w:rsidRPr="00EA32B4" w:rsidRDefault="003246DB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bCs/>
          <w:i/>
          <w:color w:val="000000"/>
          <w:lang w:eastAsia="en-US"/>
        </w:rPr>
      </w:pPr>
    </w:p>
    <w:p w14:paraId="52DC0B6E" w14:textId="77777777" w:rsidR="00EA32B4" w:rsidRPr="00EA32B4" w:rsidRDefault="00D342E0" w:rsidP="00EA32B4">
      <w:pP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  <w:r>
        <w:rPr>
          <w:rFonts w:eastAsiaTheme="minorHAnsi"/>
          <w:i/>
          <w:color w:val="000000"/>
          <w:lang w:eastAsia="en-US"/>
        </w:rPr>
        <w:t xml:space="preserve">(ime, </w:t>
      </w:r>
      <w:r w:rsidR="00EA32B4" w:rsidRPr="00EA32B4">
        <w:rPr>
          <w:rFonts w:eastAsiaTheme="minorHAnsi"/>
          <w:i/>
          <w:color w:val="000000"/>
          <w:lang w:eastAsia="en-US"/>
        </w:rPr>
        <w:t>priimek</w:t>
      </w:r>
      <w:r w:rsidR="004709C7">
        <w:rPr>
          <w:rFonts w:eastAsiaTheme="minorHAnsi"/>
          <w:i/>
          <w:color w:val="000000"/>
          <w:lang w:eastAsia="en-US"/>
        </w:rPr>
        <w:t>, naslov</w:t>
      </w:r>
      <w:r w:rsidR="00A70CFE">
        <w:rPr>
          <w:rFonts w:eastAsiaTheme="minorHAnsi"/>
          <w:i/>
          <w:color w:val="000000"/>
          <w:lang w:eastAsia="en-US"/>
        </w:rPr>
        <w:t>, roj. datum)</w:t>
      </w:r>
    </w:p>
    <w:p w14:paraId="52DC0B6F" w14:textId="77777777" w:rsidR="00EA32B4" w:rsidRPr="00EA32B4" w:rsidRDefault="00EA32B4" w:rsidP="00EA32B4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eastAsiaTheme="minorHAnsi"/>
          <w:i/>
          <w:color w:val="000000"/>
          <w:lang w:eastAsia="en-US"/>
        </w:rPr>
      </w:pPr>
    </w:p>
    <w:p w14:paraId="52DC0B70" w14:textId="77777777" w:rsidR="004711DA" w:rsidRDefault="004709C7" w:rsidP="004711DA">
      <w:pPr>
        <w:autoSpaceDE w:val="0"/>
        <w:autoSpaceDN w:val="0"/>
        <w:adjustRightInd w:val="0"/>
        <w:spacing w:line="360" w:lineRule="auto"/>
        <w:rPr>
          <w:rFonts w:eastAsiaTheme="minorHAnsi"/>
          <w:i/>
          <w:color w:val="000000"/>
          <w:lang w:eastAsia="en-US"/>
        </w:rPr>
      </w:pPr>
      <w:r w:rsidRPr="00EA32B4">
        <w:rPr>
          <w:rFonts w:eastAsiaTheme="minorHAnsi"/>
          <w:i/>
          <w:color w:val="000000"/>
          <w:lang w:eastAsia="en-US"/>
        </w:rPr>
        <w:t>(telefonska št. in elektronski naslov)</w:t>
      </w:r>
    </w:p>
    <w:p w14:paraId="52DC0B71" w14:textId="77777777" w:rsidR="00117CAC" w:rsidRDefault="00117CAC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2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3" w14:textId="77777777" w:rsidR="005D43BF" w:rsidRDefault="005D43BF" w:rsidP="007F389B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4" w14:textId="77777777" w:rsidR="007F389B" w:rsidRPr="00BA1E29" w:rsidRDefault="007F389B" w:rsidP="007F389B">
      <w:pPr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lzela,____________________                   </w:t>
      </w:r>
      <w:r w:rsidRPr="00BA1E29">
        <w:rPr>
          <w:sz w:val="22"/>
          <w:szCs w:val="22"/>
        </w:rPr>
        <w:t xml:space="preserve">Podpis predlagatelja: </w:t>
      </w:r>
      <w:r>
        <w:rPr>
          <w:sz w:val="22"/>
          <w:szCs w:val="22"/>
        </w:rPr>
        <w:t>________________________</w:t>
      </w:r>
    </w:p>
    <w:p w14:paraId="52DC0B75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6" w14:textId="77777777" w:rsidR="004711DA" w:rsidRDefault="004711DA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7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8" w14:textId="77777777" w:rsidR="003246DB" w:rsidRDefault="003246D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79" w14:textId="77777777" w:rsidR="004709C7" w:rsidRDefault="004709C7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86C16" w:rsidRPr="004709C7" w14:paraId="52DC0B86" w14:textId="77777777" w:rsidTr="00E86C16">
        <w:tc>
          <w:tcPr>
            <w:tcW w:w="8644" w:type="dxa"/>
            <w:shd w:val="clear" w:color="auto" w:fill="auto"/>
          </w:tcPr>
          <w:p w14:paraId="52DC0B7A" w14:textId="77777777" w:rsidR="00E86C16" w:rsidRPr="004709C7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  <w:p w14:paraId="52DC0B7B" w14:textId="77777777" w:rsidR="00E86C16" w:rsidRDefault="00E86C16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</w:pP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OGLASJE</w:t>
            </w:r>
            <w:r w:rsidR="0007020F"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in IZJAVA</w:t>
            </w:r>
            <w:r w:rsidRPr="004709C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709C7">
              <w:rPr>
                <w:rFonts w:eastAsiaTheme="minorHAnsi"/>
                <w:b/>
                <w:color w:val="000000"/>
                <w:sz w:val="22"/>
                <w:szCs w:val="22"/>
                <w:lang w:eastAsia="en-US"/>
              </w:rPr>
              <w:t>KANDIDATA</w:t>
            </w:r>
          </w:p>
          <w:p w14:paraId="52DC0B7C" w14:textId="77777777" w:rsidR="005D43BF" w:rsidRPr="004709C7" w:rsidRDefault="005D43BF" w:rsidP="005D43BF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52DC0B7D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DC0B7E" w14:textId="77777777" w:rsidR="00E86C16" w:rsidRPr="004709C7" w:rsidRDefault="00E86C16" w:rsidP="00E86C1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14:paraId="52DC0B7F" w14:textId="15FBD3CF" w:rsidR="000919EE" w:rsidRPr="000919EE" w:rsidRDefault="00E86C16" w:rsidP="00A70CFE">
            <w:pPr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Spodaj podpisani _________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, rojen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 stanujoč______</w:t>
            </w:r>
            <w:r w:rsidR="00793E2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</w:t>
            </w:r>
            <w:r w:rsid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____________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______</w:t>
            </w:r>
            <w:r w:rsidR="00A70C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_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_, </w:t>
            </w:r>
            <w:r w:rsidRPr="000919EE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oglašam </w:t>
            </w:r>
            <w:r w:rsidRPr="003246D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s kandidaturo </w:t>
            </w:r>
            <w:r w:rsidR="003F15C6">
              <w:rPr>
                <w:b/>
                <w:sz w:val="22"/>
                <w:szCs w:val="22"/>
              </w:rPr>
              <w:t xml:space="preserve">za člana </w:t>
            </w:r>
            <w:r w:rsidR="003246DB" w:rsidRPr="003246DB">
              <w:rPr>
                <w:b/>
                <w:bCs/>
                <w:sz w:val="22"/>
                <w:szCs w:val="22"/>
              </w:rPr>
              <w:t>v</w:t>
            </w:r>
            <w:r w:rsidR="003246DB" w:rsidRPr="003246DB">
              <w:rPr>
                <w:b/>
                <w:sz w:val="22"/>
                <w:szCs w:val="22"/>
              </w:rPr>
              <w:t xml:space="preserve"> </w:t>
            </w:r>
            <w:r w:rsidR="003246DB" w:rsidRPr="003246DB">
              <w:rPr>
                <w:b/>
                <w:bCs/>
                <w:sz w:val="22"/>
                <w:szCs w:val="22"/>
              </w:rPr>
              <w:t>Svet lokalnih skupnosti CSD Savinjsko-Šaleška</w:t>
            </w:r>
            <w:r w:rsidR="003246DB" w:rsidRPr="003D0E52">
              <w:rPr>
                <w:bCs/>
                <w:sz w:val="22"/>
                <w:szCs w:val="22"/>
              </w:rPr>
              <w:t xml:space="preserve"> </w:t>
            </w:r>
            <w:r w:rsidRP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in</w:t>
            </w:r>
            <w:r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d</w:t>
            </w:r>
            <w:r w:rsidRPr="004709C7">
              <w:rPr>
                <w:sz w:val="22"/>
                <w:szCs w:val="22"/>
              </w:rPr>
              <w:t>ovoljujem:</w:t>
            </w:r>
          </w:p>
          <w:p w14:paraId="52DC0B80" w14:textId="77777777" w:rsidR="00E86C16" w:rsidRPr="004709C7" w:rsidRDefault="00E86C16" w:rsidP="00E86C16">
            <w:pPr>
              <w:pStyle w:val="Odstavekseznama"/>
              <w:numPr>
                <w:ilvl w:val="0"/>
                <w:numId w:val="10"/>
              </w:numPr>
              <w:jc w:val="both"/>
              <w:rPr>
                <w:rFonts w:eastAsiaTheme="minorHAnsi"/>
                <w:sz w:val="22"/>
                <w:szCs w:val="22"/>
              </w:rPr>
            </w:pPr>
            <w:r w:rsidRPr="004709C7">
              <w:rPr>
                <w:sz w:val="22"/>
                <w:szCs w:val="22"/>
              </w:rPr>
              <w:t xml:space="preserve">da Občina Polzela </w:t>
            </w:r>
            <w:r w:rsidRPr="004709C7">
              <w:rPr>
                <w:rFonts w:eastAsiaTheme="minorHAnsi"/>
                <w:sz w:val="22"/>
                <w:szCs w:val="22"/>
              </w:rPr>
              <w:t xml:space="preserve">za namen imenovanja </w:t>
            </w:r>
            <w:r w:rsidR="004709C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zbira in obdeluje</w:t>
            </w:r>
            <w:r w:rsidRPr="004709C7">
              <w:rPr>
                <w:rFonts w:eastAsiaTheme="minorHAnsi"/>
                <w:sz w:val="22"/>
                <w:szCs w:val="22"/>
              </w:rPr>
              <w:t xml:space="preserve"> moje osebne podatke, ki sem jih navedel, skladno z veljavno zakonodajo,</w:t>
            </w:r>
          </w:p>
          <w:p w14:paraId="52DC0B81" w14:textId="77777777" w:rsidR="00E86C16" w:rsidRPr="004709C7" w:rsidRDefault="00E86C16" w:rsidP="003246DB">
            <w:pPr>
              <w:pStyle w:val="Brezrazmikov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709C7">
              <w:rPr>
                <w:rFonts w:ascii="Times New Roman" w:hAnsi="Times New Roman" w:cs="Times New Roman"/>
              </w:rPr>
              <w:t>da dovoljujem, da se moje ime in priimek</w:t>
            </w:r>
            <w:r w:rsidR="004709C7">
              <w:rPr>
                <w:rFonts w:ascii="Times New Roman" w:hAnsi="Times New Roman" w:cs="Times New Roman"/>
              </w:rPr>
              <w:t xml:space="preserve"> ter naslov</w:t>
            </w:r>
            <w:r w:rsidR="003246DB">
              <w:rPr>
                <w:rFonts w:ascii="Times New Roman" w:hAnsi="Times New Roman" w:cs="Times New Roman"/>
              </w:rPr>
              <w:t xml:space="preserve"> javno objavita v primeru imenovanja.</w:t>
            </w:r>
            <w:r w:rsidR="003246DB" w:rsidRPr="004709C7">
              <w:rPr>
                <w:rFonts w:ascii="Times New Roman" w:hAnsi="Times New Roman" w:cs="Times New Roman"/>
              </w:rPr>
              <w:t xml:space="preserve"> </w:t>
            </w:r>
          </w:p>
          <w:p w14:paraId="52DC0B82" w14:textId="77777777" w:rsidR="00E86C16" w:rsidRPr="004709C7" w:rsidRDefault="00E86C16" w:rsidP="00E86C16">
            <w:pPr>
              <w:pStyle w:val="Brezrazmikov"/>
              <w:jc w:val="both"/>
              <w:rPr>
                <w:rFonts w:ascii="Times New Roman" w:hAnsi="Times New Roman" w:cs="Times New Roman"/>
              </w:rPr>
            </w:pPr>
          </w:p>
          <w:p w14:paraId="52DC0B83" w14:textId="77777777" w:rsidR="00E86C16" w:rsidRPr="004709C7" w:rsidRDefault="00A70CFE" w:rsidP="00E86C16">
            <w:p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lzela,__________</w:t>
            </w:r>
            <w:r w:rsidR="00E86C16" w:rsidRPr="004709C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________                       </w:t>
            </w:r>
            <w:r w:rsidR="00E86C16" w:rsidRPr="004709C7">
              <w:rPr>
                <w:sz w:val="22"/>
                <w:szCs w:val="22"/>
              </w:rPr>
              <w:t xml:space="preserve">Podpis kandidata: </w:t>
            </w:r>
            <w:r w:rsidR="004709C7">
              <w:rPr>
                <w:sz w:val="22"/>
                <w:szCs w:val="22"/>
              </w:rPr>
              <w:t>______________</w:t>
            </w:r>
            <w:r w:rsidR="00E86C16" w:rsidRPr="004709C7">
              <w:rPr>
                <w:sz w:val="22"/>
                <w:szCs w:val="22"/>
              </w:rPr>
              <w:t>________</w:t>
            </w:r>
          </w:p>
          <w:p w14:paraId="52DC0B84" w14:textId="77777777" w:rsidR="00E86C16" w:rsidRPr="004709C7" w:rsidRDefault="00E86C16" w:rsidP="00E86C16">
            <w:pPr>
              <w:pStyle w:val="Brezrazmikov"/>
              <w:jc w:val="right"/>
              <w:rPr>
                <w:rFonts w:ascii="Times New Roman" w:hAnsi="Times New Roman" w:cs="Times New Roman"/>
              </w:rPr>
            </w:pPr>
          </w:p>
          <w:p w14:paraId="52DC0B85" w14:textId="77777777" w:rsidR="00E86C16" w:rsidRPr="004709C7" w:rsidRDefault="00E86C16" w:rsidP="00EA32B4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2DC0B87" w14:textId="77777777" w:rsidR="007F389B" w:rsidRDefault="007F389B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88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89" w14:textId="77777777" w:rsidR="00E86C16" w:rsidRDefault="00E86C16" w:rsidP="00EA32B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lang w:eastAsia="en-US"/>
        </w:rPr>
      </w:pPr>
    </w:p>
    <w:p w14:paraId="52DC0B8A" w14:textId="77777777" w:rsidR="00E86C16" w:rsidRPr="007E1528" w:rsidRDefault="00E86C16">
      <w:pPr>
        <w:pStyle w:val="Brezrazmikov"/>
        <w:rPr>
          <w:rFonts w:ascii="Times New Roman" w:hAnsi="Times New Roman" w:cs="Times New Roman"/>
          <w:i/>
        </w:rPr>
      </w:pPr>
    </w:p>
    <w:sectPr w:rsidR="00E86C16" w:rsidRPr="007E1528" w:rsidSect="00CD0EB8">
      <w:pgSz w:w="11906" w:h="16838"/>
      <w:pgMar w:top="1418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B50"/>
    <w:multiLevelType w:val="hybridMultilevel"/>
    <w:tmpl w:val="7AF69A30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525B4"/>
    <w:multiLevelType w:val="hybridMultilevel"/>
    <w:tmpl w:val="67021F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7105"/>
    <w:multiLevelType w:val="hybridMultilevel"/>
    <w:tmpl w:val="155E13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0B9C"/>
    <w:multiLevelType w:val="hybridMultilevel"/>
    <w:tmpl w:val="37DEBBA2"/>
    <w:lvl w:ilvl="0" w:tplc="0F06D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B6658"/>
    <w:multiLevelType w:val="hybridMultilevel"/>
    <w:tmpl w:val="2F7E851C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D1F"/>
    <w:multiLevelType w:val="hybridMultilevel"/>
    <w:tmpl w:val="94343C36"/>
    <w:lvl w:ilvl="0" w:tplc="604818AA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E39"/>
    <w:multiLevelType w:val="hybridMultilevel"/>
    <w:tmpl w:val="54500370"/>
    <w:lvl w:ilvl="0" w:tplc="E3D62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7D1170"/>
    <w:multiLevelType w:val="hybridMultilevel"/>
    <w:tmpl w:val="31E689D2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0E07"/>
    <w:multiLevelType w:val="hybridMultilevel"/>
    <w:tmpl w:val="207447A8"/>
    <w:lvl w:ilvl="0" w:tplc="0AD87D9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4823"/>
    <w:multiLevelType w:val="hybridMultilevel"/>
    <w:tmpl w:val="73E0D96E"/>
    <w:lvl w:ilvl="0" w:tplc="E3D62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80B04"/>
    <w:multiLevelType w:val="hybridMultilevel"/>
    <w:tmpl w:val="F5E4B74E"/>
    <w:lvl w:ilvl="0" w:tplc="C6C291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56107"/>
    <w:multiLevelType w:val="hybridMultilevel"/>
    <w:tmpl w:val="D68C320C"/>
    <w:lvl w:ilvl="0" w:tplc="B2B2CE46">
      <w:numFmt w:val="bullet"/>
      <w:lvlText w:val="•"/>
      <w:lvlJc w:val="left"/>
      <w:pPr>
        <w:ind w:left="720" w:hanging="360"/>
      </w:pPr>
      <w:rPr>
        <w:rFonts w:ascii="Book Antiqua" w:eastAsiaTheme="minorHAnsi" w:hAnsi="Book Antiqua" w:cs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C66DF"/>
    <w:multiLevelType w:val="hybridMultilevel"/>
    <w:tmpl w:val="70A00AEC"/>
    <w:lvl w:ilvl="0" w:tplc="928459D8">
      <w:start w:val="13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7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6"/>
    <w:rsid w:val="00017164"/>
    <w:rsid w:val="00065709"/>
    <w:rsid w:val="0007020F"/>
    <w:rsid w:val="000919EE"/>
    <w:rsid w:val="00117CAC"/>
    <w:rsid w:val="001E710E"/>
    <w:rsid w:val="00273744"/>
    <w:rsid w:val="002B6AE6"/>
    <w:rsid w:val="002C715E"/>
    <w:rsid w:val="003246DB"/>
    <w:rsid w:val="00387D5D"/>
    <w:rsid w:val="003B3238"/>
    <w:rsid w:val="003F15C6"/>
    <w:rsid w:val="004709C7"/>
    <w:rsid w:val="004711DA"/>
    <w:rsid w:val="00505D76"/>
    <w:rsid w:val="005A5AEC"/>
    <w:rsid w:val="005D43BF"/>
    <w:rsid w:val="005E4067"/>
    <w:rsid w:val="00793E2D"/>
    <w:rsid w:val="00796DBD"/>
    <w:rsid w:val="007B468F"/>
    <w:rsid w:val="007E1528"/>
    <w:rsid w:val="007F389B"/>
    <w:rsid w:val="008866C6"/>
    <w:rsid w:val="00886D21"/>
    <w:rsid w:val="00897E52"/>
    <w:rsid w:val="009907CD"/>
    <w:rsid w:val="00A05322"/>
    <w:rsid w:val="00A70CFE"/>
    <w:rsid w:val="00B80325"/>
    <w:rsid w:val="00C709AD"/>
    <w:rsid w:val="00C7774D"/>
    <w:rsid w:val="00C91CB2"/>
    <w:rsid w:val="00CB3FF8"/>
    <w:rsid w:val="00CD0EB8"/>
    <w:rsid w:val="00D342E0"/>
    <w:rsid w:val="00E15083"/>
    <w:rsid w:val="00E62E9D"/>
    <w:rsid w:val="00E86C16"/>
    <w:rsid w:val="00EA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C0B5E"/>
  <w15:docId w15:val="{AC221E47-07D7-468B-B273-9AF9553B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8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8866C6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032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0325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117CAC"/>
    <w:pPr>
      <w:ind w:left="720"/>
      <w:contextualSpacing/>
    </w:pPr>
  </w:style>
  <w:style w:type="table" w:styleId="Tabelamrea">
    <w:name w:val="Table Grid"/>
    <w:basedOn w:val="Navadnatabela"/>
    <w:uiPriority w:val="59"/>
    <w:rsid w:val="00E86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1E6A-D96E-4C91-A226-008C9B96C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0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 Kočevar</dc:creator>
  <cp:lastModifiedBy>Blažka Klemenčič</cp:lastModifiedBy>
  <cp:revision>2</cp:revision>
  <cp:lastPrinted>2018-12-04T11:19:00Z</cp:lastPrinted>
  <dcterms:created xsi:type="dcterms:W3CDTF">2021-05-05T09:58:00Z</dcterms:created>
  <dcterms:modified xsi:type="dcterms:W3CDTF">2021-05-05T09:58:00Z</dcterms:modified>
</cp:coreProperties>
</file>